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66" w:rsidRPr="00632028" w:rsidRDefault="00E051B6">
      <w:pPr>
        <w:rPr>
          <w:rFonts w:asciiTheme="minorEastAsia" w:hAnsiTheme="minorEastAsia"/>
          <w:sz w:val="28"/>
          <w:szCs w:val="28"/>
        </w:rPr>
      </w:pPr>
      <w:r w:rsidRPr="005E02B4">
        <w:rPr>
          <w:rFonts w:asciiTheme="minorEastAsia" w:hAnsiTheme="minorEastAsia"/>
          <w:sz w:val="28"/>
          <w:szCs w:val="28"/>
        </w:rPr>
        <w:t>SQL Server 2008</w:t>
      </w:r>
      <w:r w:rsidR="004A0DE0" w:rsidRPr="005E02B4">
        <w:rPr>
          <w:rFonts w:asciiTheme="minorEastAsia" w:hAnsiTheme="minorEastAsia" w:hint="eastAsia"/>
          <w:sz w:val="28"/>
          <w:szCs w:val="28"/>
        </w:rPr>
        <w:t>日期类型</w:t>
      </w:r>
      <w:r w:rsidR="001C3AB9" w:rsidRPr="005E02B4">
        <w:rPr>
          <w:rFonts w:asciiTheme="minorEastAsia" w:hAnsiTheme="minorEastAsia" w:hint="eastAsia"/>
          <w:sz w:val="28"/>
          <w:szCs w:val="28"/>
        </w:rPr>
        <w:t>总结</w:t>
      </w:r>
      <w:r w:rsidR="00477B35" w:rsidRPr="005E02B4"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6"/>
        <w:tblW w:w="11023" w:type="dxa"/>
        <w:tblLook w:val="04A0"/>
      </w:tblPr>
      <w:tblGrid>
        <w:gridCol w:w="2256"/>
        <w:gridCol w:w="3948"/>
        <w:gridCol w:w="1134"/>
        <w:gridCol w:w="3685"/>
      </w:tblGrid>
      <w:tr w:rsidR="00AD0F69" w:rsidRPr="0065285F" w:rsidTr="00481C6D">
        <w:tc>
          <w:tcPr>
            <w:tcW w:w="2256" w:type="dxa"/>
            <w:shd w:val="clear" w:color="auto" w:fill="A6A6A6" w:themeFill="background1" w:themeFillShade="A6"/>
          </w:tcPr>
          <w:p w:rsidR="000B2B00" w:rsidRPr="0065285F" w:rsidRDefault="000B2B00">
            <w:pPr>
              <w:rPr>
                <w:rFonts w:asciiTheme="minorEastAsia" w:hAnsiTheme="minorEastAsia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948" w:type="dxa"/>
            <w:shd w:val="clear" w:color="auto" w:fill="A6A6A6" w:themeFill="background1" w:themeFillShade="A6"/>
          </w:tcPr>
          <w:p w:rsidR="000B2B00" w:rsidRPr="0065285F" w:rsidRDefault="0015572D" w:rsidP="00EC7D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B2B00" w:rsidRPr="0065285F" w:rsidRDefault="000B2B00">
            <w:pPr>
              <w:rPr>
                <w:rFonts w:asciiTheme="minorEastAsia" w:hAnsiTheme="minorEastAsia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存储空间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0B2B00" w:rsidRPr="0065285F" w:rsidRDefault="00521F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g</w:t>
            </w:r>
          </w:p>
        </w:tc>
      </w:tr>
      <w:tr w:rsidR="00D56294" w:rsidRPr="0065285F" w:rsidTr="00481C6D">
        <w:tc>
          <w:tcPr>
            <w:tcW w:w="2256" w:type="dxa"/>
          </w:tcPr>
          <w:p w:rsidR="000B2B00" w:rsidRPr="000B2B00" w:rsidRDefault="0045316B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5316B">
              <w:rPr>
                <w:rFonts w:asciiTheme="minorEastAsia" w:hAnsiTheme="minorEastAsia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948" w:type="dxa"/>
          </w:tcPr>
          <w:p w:rsidR="000B2B00" w:rsidRPr="000B2B00" w:rsidRDefault="008F1ED6" w:rsidP="008F1ED6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1-</w:t>
            </w:r>
            <w:r w:rsidRPr="008F1ED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</w:t>
            </w:r>
            <w:r w:rsidRPr="008F1ED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999-12-</w:t>
            </w:r>
            <w:r w:rsidRPr="008F1ED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1</w:t>
            </w:r>
            <w:r w:rsidR="00383CF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;</w:t>
            </w:r>
            <w:r w:rsidR="00383CFA">
              <w:rPr>
                <w:rFonts w:hint="eastAsia"/>
              </w:rPr>
              <w:t xml:space="preserve"> </w:t>
            </w:r>
            <w:r w:rsidR="00383CFA" w:rsidRPr="00383CF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精度为 1 天。 默认值为 1900</w:t>
            </w:r>
            <w:r w:rsidR="00383CF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</w:t>
            </w:r>
            <w:r w:rsidR="00383CFA" w:rsidRPr="00383CF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  <w:r w:rsidR="00383CF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</w:t>
            </w:r>
            <w:r w:rsidR="00383CFA" w:rsidRPr="00383CF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3字节</w:t>
            </w:r>
          </w:p>
        </w:tc>
        <w:tc>
          <w:tcPr>
            <w:tcW w:w="3685" w:type="dxa"/>
          </w:tcPr>
          <w:p w:rsidR="00D56294" w:rsidRPr="0065285F" w:rsidRDefault="00586438">
            <w:pPr>
              <w:rPr>
                <w:rFonts w:asciiTheme="minorEastAsia" w:hAnsiTheme="minorEastAsia"/>
                <w:sz w:val="24"/>
                <w:szCs w:val="24"/>
              </w:rPr>
            </w:pPr>
            <w:r w:rsidRPr="00586438">
              <w:rPr>
                <w:rFonts w:asciiTheme="minorEastAsia" w:hAnsiTheme="minorEastAsia"/>
                <w:sz w:val="24"/>
                <w:szCs w:val="24"/>
              </w:rPr>
              <w:t>2013-04-23</w:t>
            </w:r>
          </w:p>
        </w:tc>
      </w:tr>
      <w:tr w:rsidR="00D56294" w:rsidRPr="0065285F" w:rsidTr="00481C6D">
        <w:tc>
          <w:tcPr>
            <w:tcW w:w="2256" w:type="dxa"/>
          </w:tcPr>
          <w:p w:rsidR="000B2B00" w:rsidRPr="000B2B00" w:rsidRDefault="0045316B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5316B">
              <w:rPr>
                <w:rFonts w:asciiTheme="minorEastAsia" w:hAnsiTheme="minorEastAsia" w:cs="宋体"/>
                <w:kern w:val="0"/>
                <w:sz w:val="24"/>
                <w:szCs w:val="24"/>
              </w:rPr>
              <w:t>datetime</w:t>
            </w:r>
          </w:p>
        </w:tc>
        <w:tc>
          <w:tcPr>
            <w:tcW w:w="3948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1753年1月1日~9999年12月31日，精确到最近的3.33毫秒</w:t>
            </w:r>
          </w:p>
        </w:tc>
        <w:tc>
          <w:tcPr>
            <w:tcW w:w="1134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8字节</w:t>
            </w:r>
          </w:p>
        </w:tc>
        <w:tc>
          <w:tcPr>
            <w:tcW w:w="3685" w:type="dxa"/>
          </w:tcPr>
          <w:p w:rsidR="009608CA" w:rsidRDefault="002D7EB4">
            <w:pPr>
              <w:rPr>
                <w:rFonts w:asciiTheme="minorEastAsia" w:hAnsiTheme="minorEastAsia"/>
                <w:sz w:val="24"/>
                <w:szCs w:val="24"/>
              </w:rPr>
            </w:pPr>
            <w:r w:rsidRPr="002D7EB4">
              <w:rPr>
                <w:rFonts w:asciiTheme="minorEastAsia" w:hAnsiTheme="minorEastAsia"/>
                <w:sz w:val="24"/>
                <w:szCs w:val="24"/>
              </w:rPr>
              <w:t xml:space="preserve">2013-04-23 </w:t>
            </w:r>
          </w:p>
          <w:p w:rsidR="00D56294" w:rsidRPr="0065285F" w:rsidRDefault="002D7EB4">
            <w:pPr>
              <w:rPr>
                <w:rFonts w:asciiTheme="minorEastAsia" w:hAnsiTheme="minorEastAsia"/>
                <w:sz w:val="24"/>
                <w:szCs w:val="24"/>
              </w:rPr>
            </w:pPr>
            <w:r w:rsidRPr="002D7EB4">
              <w:rPr>
                <w:rFonts w:asciiTheme="minorEastAsia" w:hAnsiTheme="minorEastAsia"/>
                <w:sz w:val="24"/>
                <w:szCs w:val="24"/>
              </w:rPr>
              <w:t>11:15:30.490</w:t>
            </w:r>
          </w:p>
        </w:tc>
      </w:tr>
      <w:tr w:rsidR="00D56294" w:rsidRPr="0065285F" w:rsidTr="00481C6D">
        <w:tc>
          <w:tcPr>
            <w:tcW w:w="2256" w:type="dxa"/>
          </w:tcPr>
          <w:p w:rsidR="000B2B00" w:rsidRPr="000B2B00" w:rsidRDefault="0045316B" w:rsidP="0045316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5316B">
              <w:rPr>
                <w:rFonts w:asciiTheme="minorEastAsia" w:hAnsiTheme="minorEastAsia" w:cs="宋体"/>
                <w:kern w:val="0"/>
                <w:sz w:val="24"/>
                <w:szCs w:val="24"/>
              </w:rPr>
              <w:t>datetime2(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n</w:t>
            </w:r>
            <w:r w:rsidRPr="0045316B">
              <w:rPr>
                <w:rFonts w:asciiTheme="minorEastAsia" w:hAnsiTheme="minorEastAsia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3948" w:type="dxa"/>
          </w:tcPr>
          <w:p w:rsidR="00D56294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9999年1月1日~12月31日</w:t>
            </w:r>
          </w:p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0~7之间的N指定小数秒</w:t>
            </w:r>
          </w:p>
        </w:tc>
        <w:tc>
          <w:tcPr>
            <w:tcW w:w="1134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6~8字节</w:t>
            </w:r>
          </w:p>
        </w:tc>
        <w:tc>
          <w:tcPr>
            <w:tcW w:w="3685" w:type="dxa"/>
          </w:tcPr>
          <w:p w:rsidR="009608CA" w:rsidRDefault="00D63908">
            <w:pPr>
              <w:rPr>
                <w:rFonts w:asciiTheme="minorEastAsia" w:hAnsiTheme="minorEastAsia"/>
                <w:sz w:val="24"/>
                <w:szCs w:val="24"/>
              </w:rPr>
            </w:pPr>
            <w:r w:rsidRPr="00D63908">
              <w:rPr>
                <w:rFonts w:asciiTheme="minorEastAsia" w:hAnsiTheme="minorEastAsia"/>
                <w:sz w:val="24"/>
                <w:szCs w:val="24"/>
              </w:rPr>
              <w:t xml:space="preserve">2013-04-23 </w:t>
            </w:r>
          </w:p>
          <w:p w:rsidR="00D56294" w:rsidRPr="0065285F" w:rsidRDefault="00D63908">
            <w:pPr>
              <w:rPr>
                <w:rFonts w:asciiTheme="minorEastAsia" w:hAnsiTheme="minorEastAsia"/>
                <w:sz w:val="24"/>
                <w:szCs w:val="24"/>
              </w:rPr>
            </w:pPr>
            <w:r w:rsidRPr="00D63908">
              <w:rPr>
                <w:rFonts w:asciiTheme="minorEastAsia" w:hAnsiTheme="minorEastAsia"/>
                <w:sz w:val="24"/>
                <w:szCs w:val="24"/>
              </w:rPr>
              <w:t>11:15:30.4900000</w:t>
            </w:r>
          </w:p>
        </w:tc>
      </w:tr>
      <w:tr w:rsidR="00D56294" w:rsidRPr="0065285F" w:rsidTr="00481C6D">
        <w:tc>
          <w:tcPr>
            <w:tcW w:w="2256" w:type="dxa"/>
          </w:tcPr>
          <w:p w:rsidR="000B2B00" w:rsidRPr="000B2B00" w:rsidRDefault="00F9358F" w:rsidP="00F9358F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358F">
              <w:rPr>
                <w:rFonts w:asciiTheme="minorEastAsia" w:hAnsiTheme="minorEastAsia" w:cs="宋体"/>
                <w:kern w:val="0"/>
                <w:sz w:val="24"/>
                <w:szCs w:val="24"/>
              </w:rPr>
              <w:t>datetimeoffset(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n</w:t>
            </w:r>
            <w:r w:rsidRPr="00F9358F">
              <w:rPr>
                <w:rFonts w:asciiTheme="minorEastAsia" w:hAnsiTheme="minorEastAsia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3948" w:type="dxa"/>
          </w:tcPr>
          <w:p w:rsidR="00D56294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9999年1月1日~12月31日</w:t>
            </w:r>
          </w:p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0~7之间的N指定小数秒＋/–偏移量</w:t>
            </w:r>
          </w:p>
        </w:tc>
        <w:tc>
          <w:tcPr>
            <w:tcW w:w="1134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8~10字节</w:t>
            </w:r>
          </w:p>
        </w:tc>
        <w:tc>
          <w:tcPr>
            <w:tcW w:w="3685" w:type="dxa"/>
          </w:tcPr>
          <w:p w:rsidR="009608CA" w:rsidRDefault="00C56D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56D16">
              <w:rPr>
                <w:rFonts w:asciiTheme="minorEastAsia" w:hAnsiTheme="minorEastAsia"/>
                <w:sz w:val="24"/>
                <w:szCs w:val="24"/>
              </w:rPr>
              <w:t xml:space="preserve">2013-04-23 </w:t>
            </w:r>
          </w:p>
          <w:p w:rsidR="00D56294" w:rsidRPr="0065285F" w:rsidRDefault="00C56D16">
            <w:pPr>
              <w:rPr>
                <w:rFonts w:asciiTheme="minorEastAsia" w:hAnsiTheme="minorEastAsia"/>
                <w:sz w:val="24"/>
                <w:szCs w:val="24"/>
              </w:rPr>
            </w:pPr>
            <w:r w:rsidRPr="00C56D16">
              <w:rPr>
                <w:rFonts w:asciiTheme="minorEastAsia" w:hAnsiTheme="minorEastAsia"/>
                <w:sz w:val="24"/>
                <w:szCs w:val="24"/>
              </w:rPr>
              <w:t>11:15:30.4900000 +00:00</w:t>
            </w:r>
          </w:p>
        </w:tc>
      </w:tr>
      <w:tr w:rsidR="00D56294" w:rsidRPr="0065285F" w:rsidTr="00481C6D">
        <w:tc>
          <w:tcPr>
            <w:tcW w:w="2256" w:type="dxa"/>
          </w:tcPr>
          <w:p w:rsidR="000B2B00" w:rsidRPr="000B2B00" w:rsidRDefault="004D46F2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4D46F2">
              <w:rPr>
                <w:rFonts w:asciiTheme="minorEastAsia" w:hAnsiTheme="minorEastAsia" w:cs="宋体"/>
                <w:kern w:val="0"/>
                <w:sz w:val="24"/>
                <w:szCs w:val="24"/>
              </w:rPr>
              <w:t>smalldatetime</w:t>
            </w:r>
          </w:p>
        </w:tc>
        <w:tc>
          <w:tcPr>
            <w:tcW w:w="3948" w:type="dxa"/>
          </w:tcPr>
          <w:p w:rsidR="00D56294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1900年1月1日~2079年</w:t>
            </w:r>
          </w:p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6月6日，精确到1分钟</w:t>
            </w:r>
          </w:p>
        </w:tc>
        <w:tc>
          <w:tcPr>
            <w:tcW w:w="1134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4字节</w:t>
            </w:r>
          </w:p>
        </w:tc>
        <w:tc>
          <w:tcPr>
            <w:tcW w:w="3685" w:type="dxa"/>
          </w:tcPr>
          <w:p w:rsidR="009608CA" w:rsidRDefault="00F967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67B4">
              <w:rPr>
                <w:rFonts w:asciiTheme="minorEastAsia" w:hAnsiTheme="minorEastAsia"/>
                <w:sz w:val="24"/>
                <w:szCs w:val="24"/>
              </w:rPr>
              <w:t xml:space="preserve">2013-04-23 </w:t>
            </w:r>
          </w:p>
          <w:p w:rsidR="00D56294" w:rsidRPr="0065285F" w:rsidRDefault="00F967B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67B4">
              <w:rPr>
                <w:rFonts w:asciiTheme="minorEastAsia" w:hAnsiTheme="minorEastAsia"/>
                <w:sz w:val="24"/>
                <w:szCs w:val="24"/>
              </w:rPr>
              <w:t>11:16:00</w:t>
            </w:r>
          </w:p>
        </w:tc>
      </w:tr>
      <w:tr w:rsidR="00D56294" w:rsidRPr="0065285F" w:rsidTr="00481C6D">
        <w:tc>
          <w:tcPr>
            <w:tcW w:w="2256" w:type="dxa"/>
          </w:tcPr>
          <w:p w:rsidR="000B2B00" w:rsidRPr="000B2B00" w:rsidRDefault="00E55DAE" w:rsidP="00E55DAE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E55DAE">
              <w:rPr>
                <w:rFonts w:asciiTheme="minorEastAsia" w:hAnsiTheme="minorEastAsia" w:cs="宋体"/>
                <w:kern w:val="0"/>
                <w:sz w:val="24"/>
                <w:szCs w:val="24"/>
              </w:rPr>
              <w:t>time(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n</w:t>
            </w:r>
            <w:r w:rsidRPr="00E55DAE">
              <w:rPr>
                <w:rFonts w:asciiTheme="minorEastAsia" w:hAnsiTheme="minorEastAsia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3948" w:type="dxa"/>
          </w:tcPr>
          <w:p w:rsidR="000B2B00" w:rsidRPr="000B2B00" w:rsidRDefault="00600A67" w:rsidP="00052C9B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600A6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0:00:00.0000000</w:t>
            </w:r>
            <w:r w:rsidR="00481C6D"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~</w:t>
            </w:r>
            <w:r w:rsidRPr="00600A6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23:59:59.9999999，精度为100 毫微秒。 默认值为 00:00:00.0000000（午夜）</w:t>
            </w:r>
            <w:r w:rsidR="006C0340" w:rsidRPr="00600A6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采用 24 小时制</w:t>
            </w:r>
            <w:r w:rsidR="00F00CCF" w:rsidRPr="006C034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="006C0340" w:rsidRPr="006C034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n</w:t>
            </w:r>
            <w:r w:rsidR="00DA0BA1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为</w:t>
            </w:r>
            <w:r w:rsidR="006C0340" w:rsidRPr="006C034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精度长度，可以从0到7</w:t>
            </w:r>
          </w:p>
        </w:tc>
        <w:tc>
          <w:tcPr>
            <w:tcW w:w="1134" w:type="dxa"/>
          </w:tcPr>
          <w:p w:rsidR="000B2B00" w:rsidRPr="000B2B00" w:rsidRDefault="00D5629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3~5字节</w:t>
            </w:r>
          </w:p>
        </w:tc>
        <w:tc>
          <w:tcPr>
            <w:tcW w:w="3685" w:type="dxa"/>
          </w:tcPr>
          <w:p w:rsidR="00D56294" w:rsidRPr="0065285F" w:rsidRDefault="00221A8B">
            <w:pPr>
              <w:rPr>
                <w:rFonts w:asciiTheme="minorEastAsia" w:hAnsiTheme="minorEastAsia"/>
                <w:sz w:val="24"/>
                <w:szCs w:val="24"/>
              </w:rPr>
            </w:pPr>
            <w:r w:rsidRPr="00221A8B">
              <w:rPr>
                <w:rFonts w:asciiTheme="minorEastAsia" w:hAnsiTheme="minorEastAsia"/>
                <w:sz w:val="24"/>
                <w:szCs w:val="24"/>
              </w:rPr>
              <w:t>11:15:30.4900000</w:t>
            </w:r>
          </w:p>
        </w:tc>
      </w:tr>
      <w:tr w:rsidR="001B2EE9" w:rsidRPr="0065285F" w:rsidTr="00481C6D">
        <w:tc>
          <w:tcPr>
            <w:tcW w:w="2256" w:type="dxa"/>
          </w:tcPr>
          <w:p w:rsidR="001B2EE9" w:rsidRPr="00E55DAE" w:rsidRDefault="001B2EE9" w:rsidP="00E55DAE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B2EE9">
              <w:rPr>
                <w:rFonts w:asciiTheme="minorEastAsia" w:hAnsiTheme="minorEastAsia" w:cs="宋体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3948" w:type="dxa"/>
          </w:tcPr>
          <w:p w:rsidR="001B2EE9" w:rsidRPr="000B2B00" w:rsidRDefault="000D0144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类版本号，与日期类型无关</w:t>
            </w:r>
          </w:p>
        </w:tc>
        <w:tc>
          <w:tcPr>
            <w:tcW w:w="1134" w:type="dxa"/>
          </w:tcPr>
          <w:p w:rsidR="001B2EE9" w:rsidRPr="000B2B00" w:rsidRDefault="00C74B39" w:rsidP="007C1BAB">
            <w:pPr>
              <w:widowControl/>
              <w:spacing w:before="136" w:after="136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B2B00">
              <w:rPr>
                <w:rFonts w:asciiTheme="minorEastAsia" w:hAnsiTheme="minorEastAsia" w:cs="宋体"/>
                <w:kern w:val="0"/>
                <w:sz w:val="24"/>
                <w:szCs w:val="24"/>
              </w:rPr>
              <w:t>8字节</w:t>
            </w:r>
          </w:p>
        </w:tc>
        <w:tc>
          <w:tcPr>
            <w:tcW w:w="3685" w:type="dxa"/>
          </w:tcPr>
          <w:p w:rsidR="001B2EE9" w:rsidRPr="0065285F" w:rsidRDefault="00221A8B">
            <w:pPr>
              <w:rPr>
                <w:rFonts w:asciiTheme="minorEastAsia" w:hAnsiTheme="minorEastAsia"/>
                <w:sz w:val="24"/>
                <w:szCs w:val="24"/>
              </w:rPr>
            </w:pPr>
            <w:r w:rsidRPr="00221A8B">
              <w:rPr>
                <w:rFonts w:asciiTheme="minorEastAsia" w:hAnsiTheme="minorEastAsia"/>
                <w:sz w:val="24"/>
                <w:szCs w:val="24"/>
              </w:rPr>
              <w:t>0x00000000000007D1</w:t>
            </w:r>
          </w:p>
        </w:tc>
      </w:tr>
    </w:tbl>
    <w:p w:rsidR="00BD470D" w:rsidRDefault="00BD470D"/>
    <w:p w:rsidR="00684F38" w:rsidRDefault="00684F38"/>
    <w:p w:rsidR="00684F38" w:rsidRPr="001D3A82" w:rsidRDefault="003A6806">
      <w:r>
        <w:rPr>
          <w:rFonts w:hint="eastAsia"/>
        </w:rPr>
        <w:t>测试</w:t>
      </w:r>
      <w:r>
        <w:rPr>
          <w:rFonts w:hint="eastAsia"/>
        </w:rPr>
        <w:t>SQL:</w:t>
      </w:r>
    </w:p>
    <w:p w:rsidR="00F41F0E" w:rsidRDefault="003A6806">
      <w:r>
        <w:object w:dxaOrig="75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2.35pt" o:ole="">
            <v:imagedata r:id="rId7" o:title=""/>
          </v:shape>
          <o:OLEObject Type="Embed" ProgID="Package" ShapeID="_x0000_i1025" DrawAspect="Content" ObjectID="_1428230007" r:id="rId8"/>
        </w:object>
      </w:r>
    </w:p>
    <w:p w:rsidR="00E02A49" w:rsidRDefault="00F41F0E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iqi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F41F0E" w:rsidRDefault="00F41F0E"/>
    <w:p w:rsidR="00F41F0E" w:rsidRPr="00F41F0E" w:rsidRDefault="00F41F0E">
      <w:r>
        <w:t>S</w:t>
      </w:r>
      <w:r>
        <w:rPr>
          <w:rFonts w:hint="eastAsia"/>
        </w:rPr>
        <w:t>ources:</w:t>
      </w:r>
      <w:r w:rsidRPr="00BD470D">
        <w:t xml:space="preserve"> </w:t>
      </w:r>
    </w:p>
    <w:p w:rsidR="00BD470D" w:rsidRDefault="00D02E92">
      <w:hyperlink r:id="rId9" w:history="1">
        <w:r w:rsidR="00BD470D">
          <w:rPr>
            <w:rStyle w:val="a7"/>
          </w:rPr>
          <w:t>http://www.cnblogs.com/zhangwei595806165/archive/2012/02/23/2364746.html</w:t>
        </w:r>
      </w:hyperlink>
    </w:p>
    <w:p w:rsidR="000D75B1" w:rsidRDefault="00D02E92">
      <w:hyperlink r:id="rId10" w:history="1">
        <w:r w:rsidR="000D75B1">
          <w:rPr>
            <w:rStyle w:val="a7"/>
          </w:rPr>
          <w:t>http://msdn.microsoft.com/zh-cn/library/vstudio/bb675168.aspx</w:t>
        </w:r>
      </w:hyperlink>
    </w:p>
    <w:p w:rsidR="00067783" w:rsidRDefault="001115C4">
      <w:pPr>
        <w:rPr>
          <w:rFonts w:hint="eastAsia"/>
        </w:rPr>
      </w:pPr>
      <w:hyperlink r:id="rId11" w:history="1">
        <w:r>
          <w:rPr>
            <w:rStyle w:val="a7"/>
          </w:rPr>
          <w:t>http://database.ctocio.com.cn/tips/387/7697887.shtml</w:t>
        </w:r>
      </w:hyperlink>
    </w:p>
    <w:p w:rsidR="001115C4" w:rsidRDefault="001115C4"/>
    <w:sectPr w:rsidR="001115C4" w:rsidSect="008254F7">
      <w:pgSz w:w="11906" w:h="16838" w:code="9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F6" w:rsidRDefault="004A1BF6" w:rsidP="000B2B00">
      <w:r>
        <w:separator/>
      </w:r>
    </w:p>
  </w:endnote>
  <w:endnote w:type="continuationSeparator" w:id="0">
    <w:p w:rsidR="004A1BF6" w:rsidRDefault="004A1BF6" w:rsidP="000B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F6" w:rsidRDefault="004A1BF6" w:rsidP="000B2B00">
      <w:r>
        <w:separator/>
      </w:r>
    </w:p>
  </w:footnote>
  <w:footnote w:type="continuationSeparator" w:id="0">
    <w:p w:rsidR="004A1BF6" w:rsidRDefault="004A1BF6" w:rsidP="000B2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B00"/>
    <w:rsid w:val="00021DBD"/>
    <w:rsid w:val="00052C9B"/>
    <w:rsid w:val="00053148"/>
    <w:rsid w:val="00067783"/>
    <w:rsid w:val="000B2B00"/>
    <w:rsid w:val="000D0144"/>
    <w:rsid w:val="000D75B1"/>
    <w:rsid w:val="00107B5F"/>
    <w:rsid w:val="001115C4"/>
    <w:rsid w:val="0015572D"/>
    <w:rsid w:val="001B2EE9"/>
    <w:rsid w:val="001C3AB9"/>
    <w:rsid w:val="001D3A82"/>
    <w:rsid w:val="00221A8B"/>
    <w:rsid w:val="0025210F"/>
    <w:rsid w:val="002C17C9"/>
    <w:rsid w:val="002D7EB4"/>
    <w:rsid w:val="00383CFA"/>
    <w:rsid w:val="003A6806"/>
    <w:rsid w:val="003B08FF"/>
    <w:rsid w:val="0045316B"/>
    <w:rsid w:val="00455BF1"/>
    <w:rsid w:val="00477B35"/>
    <w:rsid w:val="00481C6D"/>
    <w:rsid w:val="004A0DE0"/>
    <w:rsid w:val="004A1BF6"/>
    <w:rsid w:val="004D46F2"/>
    <w:rsid w:val="00521FA5"/>
    <w:rsid w:val="00586438"/>
    <w:rsid w:val="005E01EC"/>
    <w:rsid w:val="005E02B4"/>
    <w:rsid w:val="00600A67"/>
    <w:rsid w:val="00632028"/>
    <w:rsid w:val="0065285F"/>
    <w:rsid w:val="00684F38"/>
    <w:rsid w:val="006C0340"/>
    <w:rsid w:val="006F64C2"/>
    <w:rsid w:val="0071183E"/>
    <w:rsid w:val="007F46FD"/>
    <w:rsid w:val="008254F7"/>
    <w:rsid w:val="00837F7C"/>
    <w:rsid w:val="00840D4C"/>
    <w:rsid w:val="008F1ED6"/>
    <w:rsid w:val="00915115"/>
    <w:rsid w:val="009608CA"/>
    <w:rsid w:val="009D5863"/>
    <w:rsid w:val="00A3737D"/>
    <w:rsid w:val="00A438D4"/>
    <w:rsid w:val="00AA08AB"/>
    <w:rsid w:val="00AD0F69"/>
    <w:rsid w:val="00AD4E00"/>
    <w:rsid w:val="00AE502D"/>
    <w:rsid w:val="00B360FD"/>
    <w:rsid w:val="00BD470D"/>
    <w:rsid w:val="00BD5666"/>
    <w:rsid w:val="00C56D16"/>
    <w:rsid w:val="00C74B39"/>
    <w:rsid w:val="00CA789A"/>
    <w:rsid w:val="00CB0446"/>
    <w:rsid w:val="00CB6E93"/>
    <w:rsid w:val="00CD7917"/>
    <w:rsid w:val="00D02E92"/>
    <w:rsid w:val="00D56294"/>
    <w:rsid w:val="00D638D8"/>
    <w:rsid w:val="00D63908"/>
    <w:rsid w:val="00D66938"/>
    <w:rsid w:val="00DA0BA1"/>
    <w:rsid w:val="00E02A49"/>
    <w:rsid w:val="00E051B6"/>
    <w:rsid w:val="00E10F2D"/>
    <w:rsid w:val="00E55DAE"/>
    <w:rsid w:val="00E9384A"/>
    <w:rsid w:val="00EC7DB1"/>
    <w:rsid w:val="00ED333B"/>
    <w:rsid w:val="00F00CCF"/>
    <w:rsid w:val="00F41F0E"/>
    <w:rsid w:val="00F9358F"/>
    <w:rsid w:val="00F9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2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2B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2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2B00"/>
    <w:rPr>
      <w:sz w:val="18"/>
      <w:szCs w:val="18"/>
    </w:rPr>
  </w:style>
  <w:style w:type="paragraph" w:styleId="a5">
    <w:name w:val="Normal (Web)"/>
    <w:basedOn w:val="a"/>
    <w:uiPriority w:val="99"/>
    <w:unhideWhenUsed/>
    <w:rsid w:val="000B2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B2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D47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tabase.ctocio.com.cn/tips/387/7697887.s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sdn.microsoft.com/zh-cn/library/vstudio/bb675168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zhangwei595806165/archive/2012/02/23/236474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0FC1-0E18-4505-A4E8-7092632F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dcterms:created xsi:type="dcterms:W3CDTF">2013-04-23T04:44:00Z</dcterms:created>
  <dcterms:modified xsi:type="dcterms:W3CDTF">2013-04-23T05:47:00Z</dcterms:modified>
</cp:coreProperties>
</file>